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DC12B" w14:textId="15C11DD9" w:rsidR="00373C2F" w:rsidRPr="00FE6211" w:rsidRDefault="008608D0" w:rsidP="00373C2F">
      <w:pPr>
        <w:jc w:val="center"/>
        <w:rPr>
          <w:b/>
          <w:bCs/>
          <w:sz w:val="24"/>
          <w:szCs w:val="24"/>
        </w:rPr>
      </w:pPr>
      <w:r w:rsidRPr="00FE6211">
        <w:rPr>
          <w:b/>
          <w:bCs/>
          <w:sz w:val="24"/>
          <w:szCs w:val="24"/>
        </w:rPr>
        <w:t>FHFC Pre-Application Meeting</w:t>
      </w:r>
      <w:r w:rsidR="00870FEB">
        <w:rPr>
          <w:b/>
          <w:bCs/>
          <w:sz w:val="24"/>
          <w:szCs w:val="24"/>
        </w:rPr>
        <w:t xml:space="preserve"> Form</w:t>
      </w:r>
      <w:r w:rsidR="0042058C">
        <w:rPr>
          <w:b/>
          <w:bCs/>
          <w:sz w:val="24"/>
          <w:szCs w:val="24"/>
        </w:rPr>
        <w:t xml:space="preserve"> for Proposed </w:t>
      </w:r>
      <w:r w:rsidR="00434AA0">
        <w:rPr>
          <w:b/>
          <w:bCs/>
          <w:sz w:val="24"/>
          <w:szCs w:val="24"/>
        </w:rPr>
        <w:t>Permanent Supportive Housing</w:t>
      </w:r>
      <w:r w:rsidR="0042058C">
        <w:rPr>
          <w:b/>
          <w:bCs/>
          <w:sz w:val="24"/>
          <w:szCs w:val="24"/>
        </w:rPr>
        <w:t xml:space="preserve"> Developments</w:t>
      </w:r>
      <w:r w:rsidRPr="00FE6211">
        <w:rPr>
          <w:b/>
          <w:bCs/>
          <w:sz w:val="24"/>
          <w:szCs w:val="24"/>
        </w:rPr>
        <w:t xml:space="preserve"> </w:t>
      </w:r>
    </w:p>
    <w:p w14:paraId="1D1BCD57" w14:textId="25DBDDE7" w:rsidR="001D7EB1" w:rsidRPr="00726B89" w:rsidRDefault="001D7EB1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CF48F27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D248A1B" w14:textId="5F8E9BDB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Name of proposed Development:</w:t>
      </w:r>
      <w:r w:rsidR="0054020E"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Development"/>
          <w:id w:val="1693883606"/>
          <w:placeholder>
            <w:docPart w:val="76CD34502628441C9930BB44E82EA26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2DD31DD4" w14:textId="09F6147A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County:</w:t>
      </w:r>
      <w:bookmarkStart w:id="0" w:name="_Hlk491695553"/>
      <w:r w:rsidR="0054020E" w:rsidRPr="00726B89">
        <w:rPr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unty"/>
          <w:id w:val="-56473937"/>
          <w:placeholder>
            <w:docPart w:val="0D14F7512A734FCE94219F69F9DBC371"/>
          </w:placeholder>
          <w:showingPlcHdr/>
          <w:dropDownList>
            <w:listItem w:displayText="Select County:" w:value="Select County: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int Johns" w:value="Saint Johns"/>
            <w:listItem w:displayText="Saint Lucie" w:value="Saint Lucie"/>
            <w:listItem w:displayText="Santa Rosa" w:value="Santa Rosa"/>
            <w:listItem w:displayText="Sarasota" w:value="Sarasot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sdtContent>
      </w:sdt>
      <w:bookmarkEnd w:id="0"/>
    </w:p>
    <w:p w14:paraId="172C16C6" w14:textId="77777777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1726BB8" w14:textId="77777777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Contact Person:</w:t>
      </w:r>
      <w:r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tact Person"/>
          <w:id w:val="-785973755"/>
          <w:placeholder>
            <w:docPart w:val="0CC1A51501A648B2973079FE797CE91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6D9B37C0" w14:textId="0570150F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Telephone:</w:t>
      </w:r>
      <w:r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Telephone"/>
          <w:id w:val="1547950255"/>
          <w:placeholder>
            <w:docPart w:val="54EE0F13EF344660B14FDCCDB20B4BD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76B6ACA5" w14:textId="0614BE5E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Email:</w:t>
      </w:r>
      <w:r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Email"/>
          <w:id w:val="-479159873"/>
          <w:placeholder>
            <w:docPart w:val="CEAEC38BC7A64057871256D8AC6DD33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590A255C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3AB9990" w14:textId="38D52903" w:rsidR="008D2F8A" w:rsidRDefault="008D2F8A" w:rsidP="00B80B9D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s this a Joint Venture Partnership?</w:t>
      </w:r>
    </w:p>
    <w:sdt>
      <w:sdtPr>
        <w:rPr>
          <w:rFonts w:eastAsia="Times New Roman" w:cstheme="minorHAnsi"/>
          <w:color w:val="000000"/>
        </w:rPr>
        <w:id w:val="1900316416"/>
        <w:placeholder>
          <w:docPart w:val="B2B25D4E2EBD41E4BB045B7AB9015A8E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49336B9" w14:textId="34C1EEED" w:rsidR="008D2F8A" w:rsidRPr="008D2F8A" w:rsidRDefault="00A813BA" w:rsidP="00B80B9D">
          <w:pPr>
            <w:spacing w:after="0" w:line="240" w:lineRule="auto"/>
            <w:rPr>
              <w:rFonts w:eastAsia="Times New Roman" w:cstheme="minorHAnsi"/>
              <w:color w:val="000000"/>
            </w:rPr>
          </w:pPr>
          <w:r w:rsidRPr="00A813BA">
            <w:rPr>
              <w:rStyle w:val="PlaceholderText"/>
              <w:color w:val="FF0000"/>
              <w:u w:val="single"/>
            </w:rPr>
            <w:t>Choose an item.</w:t>
          </w:r>
        </w:p>
      </w:sdtContent>
    </w:sdt>
    <w:p w14:paraId="487B02B9" w14:textId="6D91B32B" w:rsidR="00A813BA" w:rsidRPr="00A813BA" w:rsidRDefault="00A813BA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5481827" w14:textId="18BB490D" w:rsidR="00C43CDC" w:rsidRDefault="009258B2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1.</w:t>
      </w:r>
      <w:r>
        <w:rPr>
          <w:rFonts w:eastAsia="Times New Roman" w:cstheme="minorHAnsi"/>
          <w:color w:val="000000"/>
          <w:u w:val="single"/>
        </w:rPr>
        <w:tab/>
      </w:r>
      <w:r w:rsidR="0054020E" w:rsidRPr="00726B89">
        <w:rPr>
          <w:rFonts w:eastAsia="Times New Roman" w:cstheme="minorHAnsi"/>
          <w:color w:val="000000"/>
          <w:u w:val="single"/>
        </w:rPr>
        <w:t>Applicant Information</w:t>
      </w:r>
    </w:p>
    <w:p w14:paraId="1B8F9222" w14:textId="77777777" w:rsidR="009258B2" w:rsidRDefault="009258B2" w:rsidP="009258B2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69D39949" w14:textId="00F03E38" w:rsidR="00C43CDC" w:rsidRPr="00726B89" w:rsidRDefault="00C43CDC" w:rsidP="009258B2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726B89">
        <w:rPr>
          <w:rFonts w:eastAsia="Times New Roman" w:cstheme="minorHAnsi"/>
          <w:color w:val="000000"/>
        </w:rPr>
        <w:t>Name of Applicant:</w:t>
      </w:r>
      <w:r w:rsidR="0054020E" w:rsidRPr="00726B89">
        <w:rPr>
          <w:rFonts w:eastAsia="Times New Roman" w:cstheme="minorHAnsi"/>
          <w:color w:val="000000"/>
        </w:rPr>
        <w:t xml:space="preserve"> </w:t>
      </w:r>
      <w:bookmarkStart w:id="1" w:name="_Hlk1647331"/>
      <w:sdt>
        <w:sdtPr>
          <w:rPr>
            <w:rStyle w:val="calibriunderlined11"/>
            <w:rFonts w:cstheme="minorHAnsi"/>
          </w:rPr>
          <w:tag w:val="Name Of Applicant"/>
          <w:id w:val="95305432"/>
          <w:placeholder>
            <w:docPart w:val="6F818F85CCF94AD5BE87E669A43682E7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bookmarkEnd w:id="1"/>
    </w:p>
    <w:p w14:paraId="75AC6EF1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430"/>
      </w:tblGrid>
      <w:tr w:rsidR="007E4E9F" w:rsidRPr="00726B89" w14:paraId="63E5E263" w14:textId="4644F61E" w:rsidTr="007C04F0">
        <w:tc>
          <w:tcPr>
            <w:tcW w:w="3505" w:type="dxa"/>
          </w:tcPr>
          <w:p w14:paraId="73290331" w14:textId="77777777" w:rsidR="007E4E9F" w:rsidRPr="007C04F0" w:rsidRDefault="007E4E9F" w:rsidP="00B80B9D">
            <w:pPr>
              <w:rPr>
                <w:rStyle w:val="calibriunderlined11"/>
                <w:rFonts w:cstheme="minorHAnsi"/>
                <w:sz w:val="20"/>
                <w:szCs w:val="20"/>
              </w:rPr>
            </w:pPr>
            <w:r w:rsidRPr="007C04F0">
              <w:rPr>
                <w:rFonts w:eastAsia="Times New Roman" w:cstheme="minorHAnsi"/>
                <w:color w:val="000000"/>
                <w:sz w:val="20"/>
                <w:szCs w:val="20"/>
              </w:rPr>
              <w:t>Name of natural person Principal attending</w:t>
            </w:r>
          </w:p>
        </w:tc>
        <w:tc>
          <w:tcPr>
            <w:tcW w:w="3150" w:type="dxa"/>
          </w:tcPr>
          <w:p w14:paraId="076C6185" w14:textId="77777777" w:rsidR="007E4E9F" w:rsidRPr="007C04F0" w:rsidRDefault="007E4E9F" w:rsidP="00B80B9D">
            <w:pPr>
              <w:rPr>
                <w:rStyle w:val="calibriunderlined11"/>
                <w:rFonts w:cstheme="minorHAnsi"/>
                <w:sz w:val="20"/>
                <w:szCs w:val="20"/>
              </w:rPr>
            </w:pPr>
            <w:r w:rsidRPr="007C04F0">
              <w:rPr>
                <w:rFonts w:eastAsia="Times New Roman" w:cstheme="minorHAnsi"/>
                <w:color w:val="000000"/>
                <w:sz w:val="20"/>
                <w:szCs w:val="20"/>
              </w:rPr>
              <w:t>Associated Entity:</w:t>
            </w:r>
          </w:p>
        </w:tc>
        <w:tc>
          <w:tcPr>
            <w:tcW w:w="2430" w:type="dxa"/>
          </w:tcPr>
          <w:p w14:paraId="5EA2A8CD" w14:textId="370472E0" w:rsidR="007E4E9F" w:rsidRPr="007C04F0" w:rsidRDefault="007E4E9F" w:rsidP="00B80B9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04F0">
              <w:rPr>
                <w:rFonts w:eastAsia="Times New Roman" w:cstheme="minorHAnsi"/>
                <w:color w:val="000000"/>
                <w:sz w:val="20"/>
                <w:szCs w:val="20"/>
              </w:rPr>
              <w:t>Is the entity a non-profit or for profit organization?</w:t>
            </w:r>
          </w:p>
        </w:tc>
      </w:tr>
      <w:tr w:rsidR="007E4E9F" w:rsidRPr="00726B89" w14:paraId="2359374D" w14:textId="62732F93" w:rsidTr="007C04F0">
        <w:trPr>
          <w:trHeight w:val="620"/>
        </w:trPr>
        <w:tc>
          <w:tcPr>
            <w:tcW w:w="3505" w:type="dxa"/>
          </w:tcPr>
          <w:p w14:paraId="052ADD37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93897734"/>
                <w:placeholder>
                  <w:docPart w:val="E136F4F89C6B4098B4E2DD703A57FA0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58753403" w14:textId="4DB487BF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611872994"/>
                <w:placeholder>
                  <w:docPart w:val="1FBF44FBDD724E52A90E7518CCF773C6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Pr="00726B89">
                  <w:rPr>
                    <w:rStyle w:val="PlaceholderText"/>
                    <w:rFonts w:cstheme="minorHAnsi"/>
                    <w:color w:val="FF0000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1065760854"/>
              <w:placeholder>
                <w:docPart w:val="2E804DDD13F5408D901361929B5C50DA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77F50F5D" w14:textId="38B641AC" w:rsidR="007E4E9F" w:rsidRPr="007C04F0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5B7903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726B89" w14:paraId="49A5C17C" w14:textId="6DC9DA36" w:rsidTr="007C04F0">
        <w:trPr>
          <w:trHeight w:val="530"/>
        </w:trPr>
        <w:tc>
          <w:tcPr>
            <w:tcW w:w="3505" w:type="dxa"/>
          </w:tcPr>
          <w:p w14:paraId="30AB4124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686719742"/>
                <w:placeholder>
                  <w:docPart w:val="2C84049EFB36415AA52C8C93E2CDFFAE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34EED673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206227467"/>
                <w:placeholder>
                  <w:docPart w:val="3067CF3A79CD4D9EADD8A575FFD4C66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953059768"/>
              <w:placeholder>
                <w:docPart w:val="B5F17C58FECE4664AEBF7B9DCCF8A5FD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73C532E3" w14:textId="430231A2" w:rsidR="007E4E9F" w:rsidRPr="007C04F0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5B7903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726B89" w14:paraId="08D3FCB2" w14:textId="67DB287D" w:rsidTr="007C04F0">
        <w:tc>
          <w:tcPr>
            <w:tcW w:w="3505" w:type="dxa"/>
          </w:tcPr>
          <w:p w14:paraId="76FC855D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253709407"/>
                <w:placeholder>
                  <w:docPart w:val="3369B3F3B1F74E4A9FFB33E03A540CB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50954063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1926606790"/>
                <w:placeholder>
                  <w:docPart w:val="1841E8A20D7F4E9CA386FC7D1F6E308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-1679426008"/>
              <w:placeholder>
                <w:docPart w:val="22D0A1A4C70F40668E9BA378FB768898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5DAD3C31" w14:textId="4636FF00" w:rsidR="007E4E9F" w:rsidRPr="007C04F0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5B7903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726B89" w14:paraId="1BB9BD80" w14:textId="57463197" w:rsidTr="007C04F0">
        <w:tc>
          <w:tcPr>
            <w:tcW w:w="3505" w:type="dxa"/>
          </w:tcPr>
          <w:p w14:paraId="4791ED43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713075934"/>
                <w:placeholder>
                  <w:docPart w:val="FFB21AB270474881ABD431A1D85D88C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444810CF" w14:textId="77777777" w:rsidR="007E4E9F" w:rsidRPr="00726B89" w:rsidRDefault="00DB3CBE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833872798"/>
                <w:placeholder>
                  <w:docPart w:val="02210E0D6AF4401A97ADE83194C7D13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1374432833"/>
              <w:placeholder>
                <w:docPart w:val="06CE0711033646DAB832774E4133B009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3AE96358" w14:textId="46E17319" w:rsidR="007E4E9F" w:rsidRPr="007C04F0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5B7903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</w:tbl>
    <w:p w14:paraId="2300FD89" w14:textId="448AC2FC" w:rsidR="00C43CDC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*If additional lines are necessary, please attach names on a separate page.</w:t>
      </w:r>
    </w:p>
    <w:p w14:paraId="4FB0C4E8" w14:textId="4E942066" w:rsidR="005920EA" w:rsidRPr="00726B89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80B4882" w14:textId="518D359A" w:rsidR="00C43CDC" w:rsidRDefault="009258B2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2.</w:t>
      </w:r>
      <w:r>
        <w:rPr>
          <w:rFonts w:eastAsia="Times New Roman" w:cstheme="minorHAnsi"/>
          <w:color w:val="000000"/>
          <w:u w:val="single"/>
        </w:rPr>
        <w:tab/>
      </w:r>
      <w:r w:rsidR="0054020E" w:rsidRPr="00726B89">
        <w:rPr>
          <w:rFonts w:eastAsia="Times New Roman" w:cstheme="minorHAnsi"/>
          <w:color w:val="000000"/>
          <w:u w:val="single"/>
        </w:rPr>
        <w:t>Developer Information</w:t>
      </w:r>
    </w:p>
    <w:p w14:paraId="05BACD92" w14:textId="77777777" w:rsidR="009258B2" w:rsidRPr="009258B2" w:rsidRDefault="009258B2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430"/>
      </w:tblGrid>
      <w:tr w:rsidR="007E4E9F" w:rsidRPr="007C04F0" w14:paraId="72F08AB5" w14:textId="680D79D6" w:rsidTr="007C04F0">
        <w:tc>
          <w:tcPr>
            <w:tcW w:w="3505" w:type="dxa"/>
          </w:tcPr>
          <w:p w14:paraId="63E997F7" w14:textId="77777777" w:rsidR="007E4E9F" w:rsidRPr="007C04F0" w:rsidRDefault="007E4E9F" w:rsidP="007E4E9F">
            <w:pPr>
              <w:rPr>
                <w:rStyle w:val="calibriunderlined11"/>
                <w:rFonts w:cstheme="minorHAnsi"/>
                <w:sz w:val="20"/>
                <w:szCs w:val="20"/>
              </w:rPr>
            </w:pPr>
            <w:r w:rsidRPr="007C04F0">
              <w:rPr>
                <w:rFonts w:eastAsia="Times New Roman" w:cstheme="minorHAnsi"/>
                <w:color w:val="000000"/>
                <w:sz w:val="20"/>
                <w:szCs w:val="20"/>
              </w:rPr>
              <w:t>Name of natural person Principal attending</w:t>
            </w:r>
          </w:p>
        </w:tc>
        <w:tc>
          <w:tcPr>
            <w:tcW w:w="3150" w:type="dxa"/>
          </w:tcPr>
          <w:p w14:paraId="1377B893" w14:textId="6DD119B0" w:rsidR="007E4E9F" w:rsidRPr="007C04F0" w:rsidRDefault="007E4E9F" w:rsidP="007E4E9F">
            <w:pPr>
              <w:rPr>
                <w:rStyle w:val="calibriunderlined11"/>
                <w:rFonts w:cstheme="minorHAnsi"/>
                <w:sz w:val="20"/>
                <w:szCs w:val="20"/>
              </w:rPr>
            </w:pPr>
            <w:r w:rsidRPr="007C04F0">
              <w:rPr>
                <w:rFonts w:eastAsia="Times New Roman" w:cstheme="minorHAnsi"/>
                <w:color w:val="000000"/>
                <w:sz w:val="20"/>
                <w:szCs w:val="20"/>
              </w:rPr>
              <w:t>Name of Developer:</w:t>
            </w:r>
          </w:p>
        </w:tc>
        <w:tc>
          <w:tcPr>
            <w:tcW w:w="2430" w:type="dxa"/>
          </w:tcPr>
          <w:p w14:paraId="6807E60D" w14:textId="381E0387" w:rsidR="007E4E9F" w:rsidRPr="007C04F0" w:rsidRDefault="007E4E9F" w:rsidP="007E4E9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04F0">
              <w:rPr>
                <w:rFonts w:eastAsia="Times New Roman" w:cstheme="minorHAnsi"/>
                <w:color w:val="000000"/>
                <w:sz w:val="20"/>
                <w:szCs w:val="20"/>
              </w:rPr>
              <w:t>Is the entity a non-profit or for profit organization?</w:t>
            </w:r>
          </w:p>
        </w:tc>
      </w:tr>
      <w:tr w:rsidR="007E4E9F" w:rsidRPr="00726B89" w14:paraId="3B979BC4" w14:textId="0D5AE551" w:rsidTr="007C04F0">
        <w:tc>
          <w:tcPr>
            <w:tcW w:w="3505" w:type="dxa"/>
          </w:tcPr>
          <w:p w14:paraId="11064183" w14:textId="77777777" w:rsidR="007E4E9F" w:rsidRPr="00726B89" w:rsidRDefault="00DB3CBE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2039166626"/>
                <w:placeholder>
                  <w:docPart w:val="F5066DD8FB0B4EA1B3B8E5194A0C3E1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380BE687" w14:textId="77777777" w:rsidR="007E4E9F" w:rsidRPr="00726B89" w:rsidRDefault="00DB3CBE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818998346"/>
                <w:placeholder>
                  <w:docPart w:val="E8A76912263D410DB021E987996A0BC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967017519"/>
              <w:placeholder>
                <w:docPart w:val="FAEC4782EE594DCEBA6DCF9C40473155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885377302"/>
                  <w:placeholder>
                    <w:docPart w:val="92E3D03AC11E4E0B804873E381573610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731C0547" w14:textId="15141BBE" w:rsidR="007E4E9F" w:rsidRPr="007C04F0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5B7903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7E4E9F" w:rsidRPr="00726B89" w14:paraId="165836C1" w14:textId="5FDEC3E2" w:rsidTr="007C04F0">
        <w:tc>
          <w:tcPr>
            <w:tcW w:w="3505" w:type="dxa"/>
          </w:tcPr>
          <w:p w14:paraId="423F760F" w14:textId="77777777" w:rsidR="007E4E9F" w:rsidRPr="00726B89" w:rsidRDefault="00DB3CBE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1185559448"/>
                <w:placeholder>
                  <w:docPart w:val="0705ACA0609047F08B46BAA11F1B4BA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17A0FEB5" w14:textId="77777777" w:rsidR="007E4E9F" w:rsidRPr="00726B89" w:rsidRDefault="00DB3CBE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-1732763055"/>
                <w:placeholder>
                  <w:docPart w:val="B879B74A7ACB42C8A141C10F5050C0BA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-1803837958"/>
              <w:placeholder>
                <w:docPart w:val="18F68A2239F743A0BEEFD858AC580758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701985177"/>
                  <w:placeholder>
                    <w:docPart w:val="087CADAD870C43679BADBCED734BD7B9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000DAB45" w14:textId="2143972A" w:rsidR="007E4E9F" w:rsidRPr="007C04F0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5B7903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7E4E9F" w:rsidRPr="00726B89" w14:paraId="3CB041A5" w14:textId="696EC896" w:rsidTr="007C04F0">
        <w:tc>
          <w:tcPr>
            <w:tcW w:w="3505" w:type="dxa"/>
          </w:tcPr>
          <w:p w14:paraId="51394B26" w14:textId="77777777" w:rsidR="007E4E9F" w:rsidRPr="00726B89" w:rsidRDefault="00DB3CBE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-750965693"/>
                <w:placeholder>
                  <w:docPart w:val="5B3FD126B1DD4EED8AA1165E8D892F1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1E04E41F" w14:textId="77777777" w:rsidR="007E4E9F" w:rsidRPr="00726B89" w:rsidRDefault="00DB3CBE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1278609117"/>
                <w:placeholder>
                  <w:docPart w:val="739BBD9664C94DC2BC88EC7C7304AC7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726B89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-394430665"/>
              <w:placeholder>
                <w:docPart w:val="ED4615E113E24989B0A9C4817EECFED2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-417784389"/>
                  <w:placeholder>
                    <w:docPart w:val="C175A8DC73BD4F4486ED5C5933C19227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5A122265" w14:textId="6BA1226B" w:rsidR="007E4E9F" w:rsidRPr="007C04F0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5B7903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</w:tbl>
    <w:p w14:paraId="2B67CE94" w14:textId="77777777" w:rsidR="007C04F0" w:rsidRDefault="007C04F0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4DEF9DC3" w14:textId="2262A6AD" w:rsidR="00C43CDC" w:rsidRDefault="00CF2B52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F2B52">
        <w:rPr>
          <w:rFonts w:eastAsia="Times New Roman" w:cstheme="minorHAnsi"/>
          <w:color w:val="000000"/>
          <w:u w:val="single"/>
        </w:rPr>
        <w:t>If a Joint Venture Partnership</w:t>
      </w:r>
      <w:r>
        <w:rPr>
          <w:rFonts w:eastAsia="Times New Roman" w:cstheme="minorHAnsi"/>
          <w:color w:val="000000"/>
          <w:u w:val="single"/>
        </w:rPr>
        <w:t xml:space="preserve">, complete the following </w:t>
      </w:r>
      <w:r w:rsidR="008D345C">
        <w:rPr>
          <w:rFonts w:eastAsia="Times New Roman" w:cstheme="minorHAnsi"/>
          <w:color w:val="000000"/>
          <w:u w:val="single"/>
        </w:rPr>
        <w:t>for the separate non-profit meeting</w:t>
      </w:r>
      <w:r w:rsidR="007A003B">
        <w:rPr>
          <w:rFonts w:eastAsia="Times New Roman" w:cstheme="minorHAnsi"/>
          <w:color w:val="000000"/>
          <w:u w:val="single"/>
        </w:rPr>
        <w:t xml:space="preserve">. </w:t>
      </w:r>
    </w:p>
    <w:p w14:paraId="3DA0F2BF" w14:textId="628D5031" w:rsidR="00E140AB" w:rsidRDefault="00E140AB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624A5A97" w14:textId="34727C36" w:rsidR="00E140AB" w:rsidRDefault="00E140AB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2764AF">
        <w:rPr>
          <w:rFonts w:eastAsia="Times New Roman" w:cstheme="minorHAnsi"/>
          <w:color w:val="000000"/>
        </w:rPr>
        <w:t>Name of non-profit entity:</w:t>
      </w:r>
      <w:r w:rsidRPr="002764AF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  <w:u w:val="single"/>
        </w:rPr>
        <w:t xml:space="preserve"> </w:t>
      </w:r>
      <w:sdt>
        <w:sdtPr>
          <w:rPr>
            <w:rStyle w:val="calibriunderlined11"/>
            <w:rFonts w:cstheme="minorHAnsi"/>
          </w:rPr>
          <w:tag w:val="Applicant Principal"/>
          <w:id w:val="717707072"/>
          <w:placeholder>
            <w:docPart w:val="0AB893C3B2554BA7BF476FCFDA140FF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726B89">
        <w:rPr>
          <w:rFonts w:cstheme="minorHAnsi"/>
        </w:rPr>
        <w:tab/>
      </w:r>
    </w:p>
    <w:p w14:paraId="44F29CE9" w14:textId="2A7A79EE" w:rsidR="008D345C" w:rsidRDefault="008D345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E140AB" w:rsidRPr="00726B89" w14:paraId="3C8D6034" w14:textId="77777777" w:rsidTr="00473BEE">
        <w:tc>
          <w:tcPr>
            <w:tcW w:w="4675" w:type="dxa"/>
          </w:tcPr>
          <w:p w14:paraId="4CC2EB28" w14:textId="02991782" w:rsidR="00E140AB" w:rsidRPr="00726B89" w:rsidRDefault="00E140AB" w:rsidP="00473BEE">
            <w:pPr>
              <w:rPr>
                <w:rStyle w:val="calibriunderlined11"/>
                <w:rFonts w:cstheme="minorHAnsi"/>
              </w:rPr>
            </w:pPr>
            <w:r w:rsidRPr="00726B89">
              <w:rPr>
                <w:rFonts w:eastAsia="Times New Roman" w:cstheme="minorHAnsi"/>
                <w:color w:val="000000"/>
              </w:rPr>
              <w:t>Name of natural person Principal</w:t>
            </w:r>
            <w:r>
              <w:rPr>
                <w:rFonts w:eastAsia="Times New Roman" w:cstheme="minorHAnsi"/>
                <w:color w:val="000000"/>
              </w:rPr>
              <w:t>(s)</w:t>
            </w:r>
            <w:r w:rsidRPr="00726B89">
              <w:rPr>
                <w:rFonts w:eastAsia="Times New Roman" w:cstheme="minorHAnsi"/>
                <w:color w:val="000000"/>
              </w:rPr>
              <w:t xml:space="preserve"> attending</w:t>
            </w:r>
          </w:p>
        </w:tc>
      </w:tr>
      <w:tr w:rsidR="00E140AB" w:rsidRPr="00726B89" w14:paraId="4656FC93" w14:textId="77777777" w:rsidTr="00473BEE">
        <w:tc>
          <w:tcPr>
            <w:tcW w:w="4675" w:type="dxa"/>
          </w:tcPr>
          <w:p w14:paraId="16B088EE" w14:textId="77777777" w:rsidR="00E140AB" w:rsidRPr="00726B89" w:rsidRDefault="00DB3CBE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88267251"/>
                <w:placeholder>
                  <w:docPart w:val="4F57B076746A4728AE21E0F1A356281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726B89">
              <w:rPr>
                <w:rFonts w:cstheme="minorHAnsi"/>
              </w:rPr>
              <w:tab/>
            </w:r>
          </w:p>
        </w:tc>
      </w:tr>
      <w:tr w:rsidR="00E140AB" w:rsidRPr="00726B89" w14:paraId="08B8CCE4" w14:textId="77777777" w:rsidTr="00473BEE">
        <w:tc>
          <w:tcPr>
            <w:tcW w:w="4675" w:type="dxa"/>
          </w:tcPr>
          <w:p w14:paraId="1224769C" w14:textId="77777777" w:rsidR="00E140AB" w:rsidRPr="00726B89" w:rsidRDefault="00DB3CBE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616916203"/>
                <w:placeholder>
                  <w:docPart w:val="503D7F8193A14434BFEB2E490AE07FE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726B89">
              <w:rPr>
                <w:rFonts w:cstheme="minorHAnsi"/>
              </w:rPr>
              <w:tab/>
            </w:r>
          </w:p>
        </w:tc>
      </w:tr>
      <w:tr w:rsidR="00E140AB" w:rsidRPr="00726B89" w14:paraId="41614AB5" w14:textId="77777777" w:rsidTr="00473BEE">
        <w:tc>
          <w:tcPr>
            <w:tcW w:w="4675" w:type="dxa"/>
          </w:tcPr>
          <w:p w14:paraId="3498F728" w14:textId="77777777" w:rsidR="00E140AB" w:rsidRPr="00726B89" w:rsidRDefault="00DB3CBE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531178298"/>
                <w:placeholder>
                  <w:docPart w:val="022E9FE835524FC8A3459F2C5AF7046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726B89">
              <w:rPr>
                <w:rFonts w:cstheme="minorHAnsi"/>
              </w:rPr>
              <w:tab/>
            </w:r>
          </w:p>
        </w:tc>
      </w:tr>
    </w:tbl>
    <w:p w14:paraId="37A45D6D" w14:textId="77777777" w:rsidR="008D345C" w:rsidRPr="00CF2B52" w:rsidRDefault="008D345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3A47E549" w14:textId="1519F37A" w:rsidR="00CF2B52" w:rsidRPr="007E4E9F" w:rsidRDefault="005276C1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7E4E9F">
        <w:rPr>
          <w:rFonts w:eastAsia="Times New Roman" w:cstheme="minorHAnsi"/>
          <w:color w:val="000000"/>
          <w:u w:val="single"/>
        </w:rPr>
        <w:t xml:space="preserve">If a Joint Venture Partnership and more than one separate non-profit meeting is required (for Joint Venture Partnerships </w:t>
      </w:r>
      <w:r w:rsidR="007E4E9F" w:rsidRPr="007E4E9F">
        <w:rPr>
          <w:rFonts w:eastAsia="Times New Roman" w:cstheme="minorHAnsi"/>
          <w:color w:val="000000"/>
          <w:u w:val="single"/>
        </w:rPr>
        <w:t>with two non-profit partners), complete the following</w:t>
      </w:r>
      <w:r w:rsidR="005C5AE5">
        <w:rPr>
          <w:rFonts w:eastAsia="Times New Roman" w:cstheme="minorHAnsi"/>
          <w:color w:val="000000"/>
          <w:u w:val="single"/>
        </w:rPr>
        <w:t xml:space="preserve"> for the second non-profit entity</w:t>
      </w:r>
      <w:r w:rsidR="007E4E9F" w:rsidRPr="007E4E9F">
        <w:rPr>
          <w:rFonts w:eastAsia="Times New Roman" w:cstheme="minorHAnsi"/>
          <w:color w:val="000000"/>
          <w:u w:val="single"/>
        </w:rPr>
        <w:t>:</w:t>
      </w:r>
    </w:p>
    <w:p w14:paraId="68A2F52A" w14:textId="6F7E3AED" w:rsidR="007E4E9F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C1CE953" w14:textId="77777777" w:rsidR="00E140AB" w:rsidRDefault="00E140AB" w:rsidP="00E140AB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2764AF">
        <w:rPr>
          <w:rFonts w:eastAsia="Times New Roman" w:cstheme="minorHAnsi"/>
          <w:color w:val="000000"/>
        </w:rPr>
        <w:t>Name of non-profit entity:</w:t>
      </w:r>
      <w:r w:rsidRPr="002764AF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  <w:u w:val="single"/>
        </w:rPr>
        <w:t xml:space="preserve"> </w:t>
      </w:r>
      <w:sdt>
        <w:sdtPr>
          <w:rPr>
            <w:rStyle w:val="calibriunderlined11"/>
            <w:rFonts w:cstheme="minorHAnsi"/>
          </w:rPr>
          <w:tag w:val="Applicant Principal"/>
          <w:id w:val="-594709392"/>
          <w:placeholder>
            <w:docPart w:val="087FB9121BFB446F8D34BF62EE3771FA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726B89">
        <w:rPr>
          <w:rFonts w:cstheme="minorHAnsi"/>
        </w:rPr>
        <w:tab/>
      </w:r>
    </w:p>
    <w:p w14:paraId="58A780DF" w14:textId="1D2BFB79" w:rsidR="00E140AB" w:rsidRDefault="00E140AB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E140AB" w:rsidRPr="00726B89" w14:paraId="192D5D00" w14:textId="77777777" w:rsidTr="00473BEE">
        <w:tc>
          <w:tcPr>
            <w:tcW w:w="4675" w:type="dxa"/>
          </w:tcPr>
          <w:p w14:paraId="1CB57115" w14:textId="2322E1BE" w:rsidR="00E140AB" w:rsidRPr="00726B89" w:rsidRDefault="00E140AB" w:rsidP="00473BEE">
            <w:pPr>
              <w:rPr>
                <w:rStyle w:val="calibriunderlined11"/>
                <w:rFonts w:cstheme="minorHAnsi"/>
              </w:rPr>
            </w:pPr>
            <w:r w:rsidRPr="00726B89">
              <w:rPr>
                <w:rFonts w:eastAsia="Times New Roman" w:cstheme="minorHAnsi"/>
                <w:color w:val="000000"/>
              </w:rPr>
              <w:t>Name of natural person Principal</w:t>
            </w:r>
            <w:r>
              <w:rPr>
                <w:rFonts w:eastAsia="Times New Roman" w:cstheme="minorHAnsi"/>
                <w:color w:val="000000"/>
              </w:rPr>
              <w:t>(s)</w:t>
            </w:r>
            <w:r w:rsidRPr="00726B89">
              <w:rPr>
                <w:rFonts w:eastAsia="Times New Roman" w:cstheme="minorHAnsi"/>
                <w:color w:val="000000"/>
              </w:rPr>
              <w:t xml:space="preserve"> attending</w:t>
            </w:r>
          </w:p>
        </w:tc>
      </w:tr>
      <w:tr w:rsidR="00E140AB" w:rsidRPr="00726B89" w14:paraId="355F1500" w14:textId="77777777" w:rsidTr="00473BEE">
        <w:tc>
          <w:tcPr>
            <w:tcW w:w="4675" w:type="dxa"/>
          </w:tcPr>
          <w:p w14:paraId="7C557AF9" w14:textId="77777777" w:rsidR="00E140AB" w:rsidRPr="00726B89" w:rsidRDefault="00DB3CBE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697446881"/>
                <w:placeholder>
                  <w:docPart w:val="57AFA076EF1042868DD7E6FAC3D04623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726B89">
              <w:rPr>
                <w:rFonts w:cstheme="minorHAnsi"/>
              </w:rPr>
              <w:tab/>
            </w:r>
          </w:p>
        </w:tc>
      </w:tr>
      <w:tr w:rsidR="00E140AB" w:rsidRPr="00726B89" w14:paraId="21B79A1F" w14:textId="77777777" w:rsidTr="00473BEE">
        <w:tc>
          <w:tcPr>
            <w:tcW w:w="4675" w:type="dxa"/>
          </w:tcPr>
          <w:p w14:paraId="1BB575BF" w14:textId="77777777" w:rsidR="00E140AB" w:rsidRPr="00726B89" w:rsidRDefault="00DB3CBE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397247085"/>
                <w:placeholder>
                  <w:docPart w:val="3BC38B1B43B34653A51807A0EA29CEA0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726B89">
              <w:rPr>
                <w:rFonts w:cstheme="minorHAnsi"/>
              </w:rPr>
              <w:tab/>
            </w:r>
          </w:p>
        </w:tc>
      </w:tr>
      <w:tr w:rsidR="00E140AB" w:rsidRPr="00726B89" w14:paraId="248CCC69" w14:textId="77777777" w:rsidTr="00473BEE">
        <w:tc>
          <w:tcPr>
            <w:tcW w:w="4675" w:type="dxa"/>
          </w:tcPr>
          <w:p w14:paraId="1BA04C04" w14:textId="77777777" w:rsidR="00E140AB" w:rsidRPr="00726B89" w:rsidRDefault="00DB3CBE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979507272"/>
                <w:placeholder>
                  <w:docPart w:val="D68ADB4A74724833B559C20CB3A5C95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726B89">
              <w:rPr>
                <w:rFonts w:cstheme="minorHAnsi"/>
              </w:rPr>
              <w:tab/>
            </w:r>
          </w:p>
        </w:tc>
      </w:tr>
    </w:tbl>
    <w:p w14:paraId="0E8F2E21" w14:textId="77777777" w:rsidR="007E4E9F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D5E3D2A" w14:textId="77777777" w:rsidR="00CF2B52" w:rsidRPr="00726B89" w:rsidRDefault="00CF2B52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C842BDC" w14:textId="77777777" w:rsidR="00C43CDC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726B89">
        <w:rPr>
          <w:rFonts w:eastAsia="Times New Roman" w:cstheme="minorHAnsi"/>
          <w:color w:val="000000"/>
          <w:u w:val="single"/>
        </w:rPr>
        <w:t>Optional Attendees</w:t>
      </w:r>
    </w:p>
    <w:p w14:paraId="759397F2" w14:textId="2B173FBD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Supportive Services Coordinator:</w:t>
      </w:r>
      <w:r w:rsidR="0054020E"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Supportive Services"/>
          <w:id w:val="-1662226557"/>
          <w:placeholder>
            <w:docPart w:val="6FE71888264B4760A35B43AEA8405A2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A391706" w14:textId="4F916FB6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Application consultant, if any:</w:t>
      </w:r>
      <w:r w:rsidR="0054020E"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sultant"/>
          <w:id w:val="-813553742"/>
          <w:placeholder>
            <w:docPart w:val="67B76923F5E64B7490FF2895880F214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B35219D" w14:textId="543C6DE0" w:rsidR="00C43CDC" w:rsidRPr="00726B89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5920E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1BBE4" wp14:editId="70F7DA3C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915025" cy="1590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20DA" w14:textId="77777777" w:rsidR="005920EA" w:rsidRPr="005920EA" w:rsidRDefault="005920EA" w:rsidP="00592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0EA">
                              <w:rPr>
                                <w:sz w:val="18"/>
                                <w:szCs w:val="18"/>
                              </w:rPr>
                              <w:t>To be completed by FHFC staff:</w:t>
                            </w:r>
                          </w:p>
                          <w:p w14:paraId="4ADEFD3F" w14:textId="5D75A43F" w:rsidR="005920EA" w:rsidRDefault="005920E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0EA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ove Principals/</w:t>
                            </w:r>
                            <w:r w:rsidRPr="005920EA">
                              <w:rPr>
                                <w:sz w:val="18"/>
                                <w:szCs w:val="18"/>
                              </w:rPr>
                              <w:t xml:space="preserve">individuals were present at the </w:t>
                            </w:r>
                            <w:r w:rsidR="008D3D13">
                              <w:rPr>
                                <w:sz w:val="18"/>
                                <w:szCs w:val="18"/>
                              </w:rPr>
                              <w:t>Pre-Application Meeting</w:t>
                            </w:r>
                            <w:r w:rsidRPr="005920EA">
                              <w:rPr>
                                <w:sz w:val="18"/>
                                <w:szCs w:val="18"/>
                              </w:rPr>
                              <w:t>, held on ________ (date).</w:t>
                            </w:r>
                          </w:p>
                          <w:p w14:paraId="052AE3D3" w14:textId="5972CE72" w:rsidR="007E4E9F" w:rsidRDefault="007E4E9F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66DF7B" w14:textId="3D38CF05" w:rsidR="007E4E9F" w:rsidRDefault="007E4E9F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a Joint Venture Partnership, the non-profit meeting(s) was held on ______________ (date)</w:t>
                            </w:r>
                            <w:r w:rsidR="0081275D">
                              <w:rPr>
                                <w:sz w:val="18"/>
                                <w:szCs w:val="18"/>
                              </w:rPr>
                              <w:t xml:space="preserve"> and the required individuals </w:t>
                            </w:r>
                            <w:r w:rsidR="00DB1403">
                              <w:rPr>
                                <w:sz w:val="18"/>
                                <w:szCs w:val="18"/>
                              </w:rPr>
                              <w:t>listed above were present.</w:t>
                            </w:r>
                          </w:p>
                          <w:p w14:paraId="4EE8AA05" w14:textId="77777777" w:rsidR="007D2F93" w:rsidRDefault="007D2F93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A6409C" w14:textId="2F210A63" w:rsidR="005920EA" w:rsidRDefault="005920E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itials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0F2200">
                              <w:rPr>
                                <w:sz w:val="18"/>
                                <w:szCs w:val="18"/>
                              </w:rPr>
                              <w:t xml:space="preserve">  Date:_________</w:t>
                            </w:r>
                          </w:p>
                          <w:p w14:paraId="21984C1D" w14:textId="6AACA756" w:rsidR="000B1B15" w:rsidRDefault="000B1B15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C6DEC" w14:textId="0D65309D" w:rsidR="000B1B15" w:rsidRPr="000B1B15" w:rsidRDefault="000B1B15" w:rsidP="005920EA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nce executed by FHFC staff, this form is considered approved and eligible for the Pre-Application Meeting Points in </w:t>
                            </w:r>
                            <w:r w:rsidR="007E4E9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rmanent Supportive Housing RFAs</w:t>
                            </w: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B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7.25pt;width:465.75pt;height:12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" fillcolor="#f2f2f2 [3052]">
                <v:textbox>
                  <w:txbxContent>
                    <w:p w14:paraId="1C1E20DA" w14:textId="77777777" w:rsidR="005920EA" w:rsidRPr="005920EA" w:rsidRDefault="005920EA" w:rsidP="005920EA">
                      <w:pPr>
                        <w:rPr>
                          <w:sz w:val="18"/>
                          <w:szCs w:val="18"/>
                        </w:rPr>
                      </w:pPr>
                      <w:r w:rsidRPr="005920EA">
                        <w:rPr>
                          <w:sz w:val="18"/>
                          <w:szCs w:val="18"/>
                        </w:rPr>
                        <w:t>To be completed by FHFC staff:</w:t>
                      </w:r>
                    </w:p>
                    <w:p w14:paraId="4ADEFD3F" w14:textId="5D75A43F" w:rsidR="005920EA" w:rsidRDefault="005920E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0EA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above Principals/</w:t>
                      </w:r>
                      <w:r w:rsidRPr="005920EA">
                        <w:rPr>
                          <w:sz w:val="18"/>
                          <w:szCs w:val="18"/>
                        </w:rPr>
                        <w:t xml:space="preserve">individuals were present at the </w:t>
                      </w:r>
                      <w:r w:rsidR="008D3D13">
                        <w:rPr>
                          <w:sz w:val="18"/>
                          <w:szCs w:val="18"/>
                        </w:rPr>
                        <w:t>Pre-Application Meeting</w:t>
                      </w:r>
                      <w:r w:rsidRPr="005920EA">
                        <w:rPr>
                          <w:sz w:val="18"/>
                          <w:szCs w:val="18"/>
                        </w:rPr>
                        <w:t>, held on ________ (date).</w:t>
                      </w:r>
                    </w:p>
                    <w:p w14:paraId="052AE3D3" w14:textId="5972CE72" w:rsidR="007E4E9F" w:rsidRDefault="007E4E9F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466DF7B" w14:textId="3D38CF05" w:rsidR="007E4E9F" w:rsidRDefault="007E4E9F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a Joint Venture Partnership, the non-profit meeting(s) was held on ______________ (date)</w:t>
                      </w:r>
                      <w:r w:rsidR="0081275D">
                        <w:rPr>
                          <w:sz w:val="18"/>
                          <w:szCs w:val="18"/>
                        </w:rPr>
                        <w:t xml:space="preserve"> and the required individuals </w:t>
                      </w:r>
                      <w:r w:rsidR="00DB1403">
                        <w:rPr>
                          <w:sz w:val="18"/>
                          <w:szCs w:val="18"/>
                        </w:rPr>
                        <w:t>listed above were present.</w:t>
                      </w:r>
                    </w:p>
                    <w:p w14:paraId="4EE8AA05" w14:textId="77777777" w:rsidR="007D2F93" w:rsidRDefault="007D2F93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7A6409C" w14:textId="2F210A63" w:rsidR="005920EA" w:rsidRDefault="005920E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nitials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="000F2200">
                        <w:rPr>
                          <w:sz w:val="18"/>
                          <w:szCs w:val="18"/>
                        </w:rPr>
                        <w:t xml:space="preserve">  Date:_________</w:t>
                      </w:r>
                    </w:p>
                    <w:p w14:paraId="21984C1D" w14:textId="6AACA756" w:rsidR="000B1B15" w:rsidRDefault="000B1B15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9C6DEC" w14:textId="0D65309D" w:rsidR="000B1B15" w:rsidRPr="000B1B15" w:rsidRDefault="000B1B15" w:rsidP="005920EA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nce executed by FHFC staff, this form is considered approved and eligible for the Pre-Application Meeting Points in </w:t>
                      </w:r>
                      <w:r w:rsidR="007E4E9F">
                        <w:rPr>
                          <w:i/>
                          <w:iCs/>
                          <w:sz w:val="18"/>
                          <w:szCs w:val="18"/>
                        </w:rPr>
                        <w:t>Permanent Supportive Housing RFAs</w:t>
                      </w: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68DB2E" w14:textId="5EA9D6F0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B0A4C0A" w14:textId="1FCE9BD1" w:rsidR="005920EA" w:rsidRDefault="005920EA">
      <w:pPr>
        <w:rPr>
          <w:sz w:val="18"/>
          <w:szCs w:val="18"/>
        </w:rPr>
      </w:pPr>
    </w:p>
    <w:p w14:paraId="152B04D0" w14:textId="5B5966B7" w:rsidR="003D58E3" w:rsidRPr="003D58E3" w:rsidRDefault="003D58E3" w:rsidP="003D58E3">
      <w:pPr>
        <w:tabs>
          <w:tab w:val="left" w:pos="1480"/>
        </w:tabs>
        <w:rPr>
          <w:sz w:val="18"/>
          <w:szCs w:val="18"/>
        </w:rPr>
      </w:pPr>
    </w:p>
    <w:sectPr w:rsidR="003D58E3" w:rsidRPr="003D58E3" w:rsidSect="00860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DE62" w14:textId="77777777" w:rsidR="00042151" w:rsidRDefault="00042151" w:rsidP="005920EA">
      <w:pPr>
        <w:spacing w:after="0" w:line="240" w:lineRule="auto"/>
      </w:pPr>
      <w:r>
        <w:separator/>
      </w:r>
    </w:p>
  </w:endnote>
  <w:endnote w:type="continuationSeparator" w:id="0">
    <w:p w14:paraId="1A828F84" w14:textId="77777777" w:rsidR="00042151" w:rsidRDefault="00042151" w:rsidP="0059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7CAE" w14:textId="77777777" w:rsidR="002F5C1A" w:rsidRDefault="002F5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879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FB2D9" w14:textId="77777777" w:rsidR="00600984" w:rsidRDefault="008401A6">
        <w:pPr>
          <w:pStyle w:val="Footer"/>
          <w:jc w:val="center"/>
          <w:rPr>
            <w:noProof/>
            <w:sz w:val="18"/>
            <w:szCs w:val="18"/>
          </w:rPr>
        </w:pPr>
        <w:r w:rsidRPr="008401A6">
          <w:rPr>
            <w:sz w:val="18"/>
            <w:szCs w:val="18"/>
          </w:rPr>
          <w:fldChar w:fldCharType="begin"/>
        </w:r>
        <w:r w:rsidRPr="008401A6">
          <w:rPr>
            <w:sz w:val="18"/>
            <w:szCs w:val="18"/>
          </w:rPr>
          <w:instrText xml:space="preserve"> PAGE   \* MERGEFORMAT </w:instrText>
        </w:r>
        <w:r w:rsidRPr="008401A6">
          <w:rPr>
            <w:sz w:val="18"/>
            <w:szCs w:val="18"/>
          </w:rPr>
          <w:fldChar w:fldCharType="separate"/>
        </w:r>
        <w:r w:rsidRPr="008401A6">
          <w:rPr>
            <w:noProof/>
            <w:sz w:val="18"/>
            <w:szCs w:val="18"/>
          </w:rPr>
          <w:t>2</w:t>
        </w:r>
        <w:r w:rsidRPr="008401A6">
          <w:rPr>
            <w:noProof/>
            <w:sz w:val="18"/>
            <w:szCs w:val="18"/>
          </w:rPr>
          <w:fldChar w:fldCharType="end"/>
        </w:r>
      </w:p>
      <w:p w14:paraId="202F5F84" w14:textId="25FFE07E" w:rsidR="008401A6" w:rsidRDefault="00870FEB" w:rsidP="00373C2F">
        <w:pPr>
          <w:pStyle w:val="Footer"/>
        </w:pPr>
        <w:r>
          <w:rPr>
            <w:i/>
            <w:iCs/>
            <w:noProof/>
            <w:sz w:val="18"/>
            <w:szCs w:val="18"/>
          </w:rPr>
          <w:t>FHFC Pre-Application Meeting for PSH Developments</w:t>
        </w:r>
        <w:r w:rsidR="00373C2F">
          <w:rPr>
            <w:i/>
            <w:iCs/>
            <w:noProof/>
            <w:sz w:val="18"/>
            <w:szCs w:val="18"/>
          </w:rPr>
          <w:tab/>
        </w:r>
        <w:r w:rsidR="00373C2F">
          <w:rPr>
            <w:i/>
            <w:iCs/>
            <w:noProof/>
            <w:sz w:val="18"/>
            <w:szCs w:val="18"/>
          </w:rPr>
          <w:tab/>
        </w:r>
        <w:r w:rsidR="00600984" w:rsidRPr="00600984">
          <w:rPr>
            <w:i/>
            <w:iCs/>
            <w:noProof/>
            <w:sz w:val="18"/>
            <w:szCs w:val="18"/>
          </w:rPr>
          <w:t xml:space="preserve">Rev. </w:t>
        </w:r>
        <w:r>
          <w:rPr>
            <w:i/>
            <w:iCs/>
            <w:noProof/>
            <w:sz w:val="18"/>
            <w:szCs w:val="18"/>
          </w:rPr>
          <w:t>10-2021</w:t>
        </w:r>
      </w:p>
    </w:sdtContent>
  </w:sdt>
  <w:p w14:paraId="22A9EE88" w14:textId="77777777" w:rsidR="005920EA" w:rsidRPr="005920EA" w:rsidRDefault="005920EA" w:rsidP="005920EA">
    <w:pPr>
      <w:pStyle w:val="Footer"/>
      <w:ind w:left="-7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5D08" w14:textId="77777777" w:rsidR="002F5C1A" w:rsidRDefault="002F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FE0F" w14:textId="77777777" w:rsidR="00042151" w:rsidRDefault="00042151" w:rsidP="005920EA">
      <w:pPr>
        <w:spacing w:after="0" w:line="240" w:lineRule="auto"/>
      </w:pPr>
      <w:r>
        <w:separator/>
      </w:r>
    </w:p>
  </w:footnote>
  <w:footnote w:type="continuationSeparator" w:id="0">
    <w:p w14:paraId="6AB0C8E5" w14:textId="77777777" w:rsidR="00042151" w:rsidRDefault="00042151" w:rsidP="0059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8636" w14:textId="77777777" w:rsidR="002F5C1A" w:rsidRDefault="002F5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F17F" w14:textId="10BBE45A" w:rsidR="002F5C1A" w:rsidRDefault="002F5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966" w14:textId="77777777" w:rsidR="002F5C1A" w:rsidRDefault="002F5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28D"/>
    <w:multiLevelType w:val="hybridMultilevel"/>
    <w:tmpl w:val="8BDAD2A8"/>
    <w:lvl w:ilvl="0" w:tplc="ED9289C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126051C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46E848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D332AD14">
      <w:numFmt w:val="bullet"/>
      <w:lvlText w:val=""/>
      <w:lvlJc w:val="left"/>
      <w:pPr>
        <w:ind w:left="5400" w:hanging="360"/>
      </w:pPr>
      <w:rPr>
        <w:rFonts w:ascii="Wingdings" w:eastAsiaTheme="minorHAnsi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6EAF"/>
    <w:multiLevelType w:val="hybridMultilevel"/>
    <w:tmpl w:val="CEB2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66D056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79A7"/>
    <w:multiLevelType w:val="hybridMultilevel"/>
    <w:tmpl w:val="53042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F44FEA"/>
    <w:multiLevelType w:val="hybridMultilevel"/>
    <w:tmpl w:val="5560DE4A"/>
    <w:lvl w:ilvl="0" w:tplc="7EFAC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741"/>
    <w:multiLevelType w:val="hybridMultilevel"/>
    <w:tmpl w:val="6EEE4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i7cJtm3JV0lX8uwUADLeub923KUc0jCX1Fc0f8FaqpCH1ahwhz/LozVhm1Sr6iLkIe79OKnM/naNme6frfKdw==" w:salt="iEVnVVEGw7pDV+8GRwXg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9D"/>
    <w:rsid w:val="0000234F"/>
    <w:rsid w:val="00042151"/>
    <w:rsid w:val="00067A26"/>
    <w:rsid w:val="0008264E"/>
    <w:rsid w:val="000B1B15"/>
    <w:rsid w:val="000B2F12"/>
    <w:rsid w:val="000F1972"/>
    <w:rsid w:val="000F2200"/>
    <w:rsid w:val="0011487C"/>
    <w:rsid w:val="00117A92"/>
    <w:rsid w:val="00117C36"/>
    <w:rsid w:val="00131207"/>
    <w:rsid w:val="001504A0"/>
    <w:rsid w:val="00160756"/>
    <w:rsid w:val="0017634D"/>
    <w:rsid w:val="001B1D83"/>
    <w:rsid w:val="001D7EB1"/>
    <w:rsid w:val="002248B8"/>
    <w:rsid w:val="00256FB1"/>
    <w:rsid w:val="002574DE"/>
    <w:rsid w:val="002764AF"/>
    <w:rsid w:val="002A13B5"/>
    <w:rsid w:val="002F5C1A"/>
    <w:rsid w:val="002F776A"/>
    <w:rsid w:val="003236C9"/>
    <w:rsid w:val="00373C2F"/>
    <w:rsid w:val="003C2585"/>
    <w:rsid w:val="003D58E3"/>
    <w:rsid w:val="0042058C"/>
    <w:rsid w:val="00426910"/>
    <w:rsid w:val="00434AA0"/>
    <w:rsid w:val="0045389F"/>
    <w:rsid w:val="0048338E"/>
    <w:rsid w:val="005052FE"/>
    <w:rsid w:val="005276C1"/>
    <w:rsid w:val="0054020E"/>
    <w:rsid w:val="005429AA"/>
    <w:rsid w:val="00585B28"/>
    <w:rsid w:val="005920EA"/>
    <w:rsid w:val="005C5AE5"/>
    <w:rsid w:val="005D68B8"/>
    <w:rsid w:val="005E0D6F"/>
    <w:rsid w:val="005E503A"/>
    <w:rsid w:val="005F636C"/>
    <w:rsid w:val="00600984"/>
    <w:rsid w:val="006141BA"/>
    <w:rsid w:val="006B0D58"/>
    <w:rsid w:val="006B70F9"/>
    <w:rsid w:val="006D39C0"/>
    <w:rsid w:val="0070124B"/>
    <w:rsid w:val="00726B89"/>
    <w:rsid w:val="00730B11"/>
    <w:rsid w:val="007326AF"/>
    <w:rsid w:val="00761E8F"/>
    <w:rsid w:val="007A003B"/>
    <w:rsid w:val="007C04F0"/>
    <w:rsid w:val="007C2269"/>
    <w:rsid w:val="007D2F93"/>
    <w:rsid w:val="007D5BA9"/>
    <w:rsid w:val="007E2EDD"/>
    <w:rsid w:val="007E4E9F"/>
    <w:rsid w:val="008060F4"/>
    <w:rsid w:val="0081275D"/>
    <w:rsid w:val="00824521"/>
    <w:rsid w:val="0082773D"/>
    <w:rsid w:val="008401A6"/>
    <w:rsid w:val="008461A4"/>
    <w:rsid w:val="008608D0"/>
    <w:rsid w:val="00870FEB"/>
    <w:rsid w:val="008B5A2C"/>
    <w:rsid w:val="008C11C8"/>
    <w:rsid w:val="008D2F8A"/>
    <w:rsid w:val="008D345C"/>
    <w:rsid w:val="008D3D13"/>
    <w:rsid w:val="009258B2"/>
    <w:rsid w:val="009331C0"/>
    <w:rsid w:val="00970A43"/>
    <w:rsid w:val="00981AC0"/>
    <w:rsid w:val="009C2FE2"/>
    <w:rsid w:val="00A0346D"/>
    <w:rsid w:val="00A813BA"/>
    <w:rsid w:val="00AA202D"/>
    <w:rsid w:val="00AA4D7C"/>
    <w:rsid w:val="00AB4702"/>
    <w:rsid w:val="00B02A58"/>
    <w:rsid w:val="00B04369"/>
    <w:rsid w:val="00B31565"/>
    <w:rsid w:val="00B41CD5"/>
    <w:rsid w:val="00B5417D"/>
    <w:rsid w:val="00B80B9D"/>
    <w:rsid w:val="00B85226"/>
    <w:rsid w:val="00BA7188"/>
    <w:rsid w:val="00C43CDC"/>
    <w:rsid w:val="00C53628"/>
    <w:rsid w:val="00C95408"/>
    <w:rsid w:val="00CF2B52"/>
    <w:rsid w:val="00CF4993"/>
    <w:rsid w:val="00CF7D85"/>
    <w:rsid w:val="00D202D2"/>
    <w:rsid w:val="00D61CD9"/>
    <w:rsid w:val="00D83BE0"/>
    <w:rsid w:val="00DB1403"/>
    <w:rsid w:val="00DB3CBE"/>
    <w:rsid w:val="00E140AB"/>
    <w:rsid w:val="00E46F72"/>
    <w:rsid w:val="00E86061"/>
    <w:rsid w:val="00EA7BB4"/>
    <w:rsid w:val="00F12A02"/>
    <w:rsid w:val="00FE0E72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EA139C"/>
  <w15:chartTrackingRefBased/>
  <w15:docId w15:val="{B29E1ECE-3DEB-44EB-9FCF-10E2A2C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underlined11">
    <w:name w:val="calibri underlined 11"/>
    <w:basedOn w:val="DefaultParagraphFont"/>
    <w:uiPriority w:val="1"/>
    <w:qFormat/>
    <w:rsid w:val="0054020E"/>
    <w:rPr>
      <w:rFonts w:asciiTheme="minorHAnsi" w:hAnsiTheme="minorHAnsi"/>
      <w:color w:val="000000" w:themeColor="tex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54020E"/>
    <w:rPr>
      <w:color w:val="808080"/>
    </w:rPr>
  </w:style>
  <w:style w:type="table" w:styleId="TableGrid">
    <w:name w:val="Table Grid"/>
    <w:basedOn w:val="TableNormal"/>
    <w:uiPriority w:val="39"/>
    <w:rsid w:val="0054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EA"/>
  </w:style>
  <w:style w:type="paragraph" w:styleId="Footer">
    <w:name w:val="footer"/>
    <w:basedOn w:val="Normal"/>
    <w:link w:val="Foot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EA"/>
  </w:style>
  <w:style w:type="character" w:styleId="CommentReference">
    <w:name w:val="annotation reference"/>
    <w:basedOn w:val="DefaultParagraphFont"/>
    <w:uiPriority w:val="99"/>
    <w:semiHidden/>
    <w:unhideWhenUsed/>
    <w:rsid w:val="0025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818F85CCF94AD5BE87E669A436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88F2-C37A-4005-AFFA-79E3AE14C271}"/>
      </w:docPartPr>
      <w:docPartBody>
        <w:p w:rsidR="00177E42" w:rsidRDefault="000A06B2" w:rsidP="000A06B2">
          <w:pPr>
            <w:pStyle w:val="6F818F85CCF94AD5BE87E669A43682E7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6FE71888264B4760A35B43AEA840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7D47-92DC-4C3B-8990-E6724894E23C}"/>
      </w:docPartPr>
      <w:docPartBody>
        <w:p w:rsidR="00177E42" w:rsidRDefault="000A06B2" w:rsidP="000A06B2">
          <w:pPr>
            <w:pStyle w:val="6FE71888264B4760A35B43AEA8405A2E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67B76923F5E64B7490FF2895880F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A420-D8A6-456F-A677-BE245EE39A8D}"/>
      </w:docPartPr>
      <w:docPartBody>
        <w:p w:rsidR="00177E42" w:rsidRDefault="000A06B2" w:rsidP="000A06B2">
          <w:pPr>
            <w:pStyle w:val="67B76923F5E64B7490FF2895880F2142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76CD34502628441C9930BB44E82E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A513-4C3A-4683-8D00-A57535368832}"/>
      </w:docPartPr>
      <w:docPartBody>
        <w:p w:rsidR="00177E42" w:rsidRDefault="000A06B2" w:rsidP="000A06B2">
          <w:pPr>
            <w:pStyle w:val="76CD34502628441C9930BB44E82EA269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CC1A51501A648B2973079FE797C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7EE6-D5E2-4AD6-9377-24F18EE73B53}"/>
      </w:docPartPr>
      <w:docPartBody>
        <w:p w:rsidR="00177E42" w:rsidRDefault="000A06B2" w:rsidP="000A06B2">
          <w:pPr>
            <w:pStyle w:val="0CC1A51501A648B2973079FE797CE915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4EE0F13EF344660B14FDCCDB20B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F637-0837-4F3D-BFE2-EF2DD10C93AC}"/>
      </w:docPartPr>
      <w:docPartBody>
        <w:p w:rsidR="00177E42" w:rsidRDefault="000A06B2" w:rsidP="000A06B2">
          <w:pPr>
            <w:pStyle w:val="54EE0F13EF344660B14FDCCDB20B4BDB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CEAEC38BC7A64057871256D8AC6D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ACA8-F357-477E-BFD6-AC71E5569DD3}"/>
      </w:docPartPr>
      <w:docPartBody>
        <w:p w:rsidR="00177E42" w:rsidRDefault="000A06B2" w:rsidP="000A06B2">
          <w:pPr>
            <w:pStyle w:val="CEAEC38BC7A64057871256D8AC6DD33F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D14F7512A734FCE94219F69F9DB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4D74-4270-4482-875B-1342A285A286}"/>
      </w:docPartPr>
      <w:docPartBody>
        <w:p w:rsidR="00177E42" w:rsidRDefault="000A06B2" w:rsidP="000A06B2">
          <w:pPr>
            <w:pStyle w:val="0D14F7512A734FCE94219F69F9DBC371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p>
      </w:docPartBody>
    </w:docPart>
    <w:docPart>
      <w:docPartPr>
        <w:name w:val="B2B25D4E2EBD41E4BB045B7AB901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CD78-B565-4DE8-AC84-448708036A62}"/>
      </w:docPartPr>
      <w:docPartBody>
        <w:p w:rsidR="007D0FB3" w:rsidRDefault="000A06B2" w:rsidP="000A06B2">
          <w:pPr>
            <w:pStyle w:val="B2B25D4E2EBD41E4BB045B7AB9015A8E1"/>
          </w:pPr>
          <w:r w:rsidRPr="00A813BA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E136F4F89C6B4098B4E2DD703A57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E621-66D1-4B1C-8A92-E5C5FE12AB42}"/>
      </w:docPartPr>
      <w:docPartBody>
        <w:p w:rsidR="007D0FB3" w:rsidRDefault="000A06B2" w:rsidP="000A06B2">
          <w:pPr>
            <w:pStyle w:val="E136F4F89C6B4098B4E2DD703A57FA0D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FBF44FBDD724E52A90E7518CCF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BF23-3F60-40D0-949E-AD1395B342A6}"/>
      </w:docPartPr>
      <w:docPartBody>
        <w:p w:rsidR="007D0FB3" w:rsidRDefault="000A06B2" w:rsidP="000A06B2">
          <w:pPr>
            <w:pStyle w:val="1FBF44FBDD724E52A90E7518CCF773C6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C84049EFB36415AA52C8C93E2CD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BF2A-0D15-48E3-AF43-C5E90BB84AE2}"/>
      </w:docPartPr>
      <w:docPartBody>
        <w:p w:rsidR="007D0FB3" w:rsidRDefault="000A06B2" w:rsidP="000A06B2">
          <w:pPr>
            <w:pStyle w:val="2C84049EFB36415AA52C8C93E2CDFFAE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067CF3A79CD4D9EADD8A575FFD4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590-D47E-410F-B9D3-D793B1A83278}"/>
      </w:docPartPr>
      <w:docPartBody>
        <w:p w:rsidR="007D0FB3" w:rsidRDefault="000A06B2" w:rsidP="000A06B2">
          <w:pPr>
            <w:pStyle w:val="3067CF3A79CD4D9EADD8A575FFD4C66C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369B3F3B1F74E4A9FFB33E03A54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9227-0EAF-4080-BF9B-736A7BF80CF9}"/>
      </w:docPartPr>
      <w:docPartBody>
        <w:p w:rsidR="007D0FB3" w:rsidRDefault="000A06B2" w:rsidP="000A06B2">
          <w:pPr>
            <w:pStyle w:val="3369B3F3B1F74E4A9FFB33E03A540CB8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841E8A20D7F4E9CA386FC7D1F6E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2DF8-F69D-4019-B9EA-B088747AA0AF}"/>
      </w:docPartPr>
      <w:docPartBody>
        <w:p w:rsidR="007D0FB3" w:rsidRDefault="000A06B2" w:rsidP="000A06B2">
          <w:pPr>
            <w:pStyle w:val="1841E8A20D7F4E9CA386FC7D1F6E308B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FB21AB270474881ABD431A1D85D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FC4A-9CC2-40C6-B704-5CCCC3EBB924}"/>
      </w:docPartPr>
      <w:docPartBody>
        <w:p w:rsidR="007D0FB3" w:rsidRDefault="000A06B2" w:rsidP="000A06B2">
          <w:pPr>
            <w:pStyle w:val="FFB21AB270474881ABD431A1D85D88C1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2210E0D6AF4401A97ADE83194C7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DEE4-3B82-4334-8ABB-FCF5F0474A10}"/>
      </w:docPartPr>
      <w:docPartBody>
        <w:p w:rsidR="007D0FB3" w:rsidRDefault="000A06B2" w:rsidP="000A06B2">
          <w:pPr>
            <w:pStyle w:val="02210E0D6AF4401A97ADE83194C7D13B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5066DD8FB0B4EA1B3B8E5194A0C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863-67DD-4083-A8DD-E7910F371CC3}"/>
      </w:docPartPr>
      <w:docPartBody>
        <w:p w:rsidR="007D0FB3" w:rsidRDefault="000A06B2" w:rsidP="000A06B2">
          <w:pPr>
            <w:pStyle w:val="F5066DD8FB0B4EA1B3B8E5194A0C3E1B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8A76912263D410DB021E987996A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D11A-8662-43DD-B6DB-413A199865F4}"/>
      </w:docPartPr>
      <w:docPartBody>
        <w:p w:rsidR="007D0FB3" w:rsidRDefault="000A06B2" w:rsidP="000A06B2">
          <w:pPr>
            <w:pStyle w:val="E8A76912263D410DB021E987996A0BC5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705ACA0609047F08B46BAA11F1B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DE5A-BA4A-406A-9124-DA8FD885F800}"/>
      </w:docPartPr>
      <w:docPartBody>
        <w:p w:rsidR="007D0FB3" w:rsidRDefault="000A06B2" w:rsidP="000A06B2">
          <w:pPr>
            <w:pStyle w:val="0705ACA0609047F08B46BAA11F1B4BA7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879B74A7ACB42C8A141C10F5050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2602-107A-4B82-982C-DD6574156971}"/>
      </w:docPartPr>
      <w:docPartBody>
        <w:p w:rsidR="007D0FB3" w:rsidRDefault="000A06B2" w:rsidP="000A06B2">
          <w:pPr>
            <w:pStyle w:val="B879B74A7ACB42C8A141C10F5050C0BA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B3FD126B1DD4EED8AA1165E8D89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EB39-B278-4E68-9A86-6BE446E9C77D}"/>
      </w:docPartPr>
      <w:docPartBody>
        <w:p w:rsidR="007D0FB3" w:rsidRDefault="000A06B2" w:rsidP="000A06B2">
          <w:pPr>
            <w:pStyle w:val="5B3FD126B1DD4EED8AA1165E8D892F1D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739BBD9664C94DC2BC88EC7C7304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25FB-51B3-4DAB-95BD-6A0DA1FB9232}"/>
      </w:docPartPr>
      <w:docPartBody>
        <w:p w:rsidR="007D0FB3" w:rsidRDefault="000A06B2" w:rsidP="000A06B2">
          <w:pPr>
            <w:pStyle w:val="739BBD9664C94DC2BC88EC7C7304AC75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AEC4782EE594DCEBA6DCF9C4047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C1D3-C1AC-421C-AEE5-547B17B53615}"/>
      </w:docPartPr>
      <w:docPartBody>
        <w:p w:rsidR="000A06B2" w:rsidRDefault="000A06B2" w:rsidP="000A06B2">
          <w:pPr>
            <w:pStyle w:val="FAEC4782EE594DCEBA6DCF9C40473155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8F68A2239F743A0BEEFD858AC58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0D47-F869-4AB3-857C-C87E7F372E36}"/>
      </w:docPartPr>
      <w:docPartBody>
        <w:p w:rsidR="000A06B2" w:rsidRDefault="000A06B2" w:rsidP="000A06B2">
          <w:pPr>
            <w:pStyle w:val="18F68A2239F743A0BEEFD858AC580758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D4615E113E24989B0A9C4817EEC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018D-D707-4AED-B311-3D07DC71197B}"/>
      </w:docPartPr>
      <w:docPartBody>
        <w:p w:rsidR="000A06B2" w:rsidRDefault="000A06B2" w:rsidP="000A06B2">
          <w:pPr>
            <w:pStyle w:val="ED4615E113E24989B0A9C4817EECFED2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E804DDD13F5408D901361929B5C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D7BE-EBC3-4675-9116-2471A45F7B50}"/>
      </w:docPartPr>
      <w:docPartBody>
        <w:p w:rsidR="007F1177" w:rsidRDefault="000A06B2" w:rsidP="000A06B2">
          <w:pPr>
            <w:pStyle w:val="2E804DDD13F5408D901361929B5C50DA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B5F17C58FECE4664AEBF7B9DCCF8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8DCC-8523-4F57-ABF9-660B4B57F97E}"/>
      </w:docPartPr>
      <w:docPartBody>
        <w:p w:rsidR="007F1177" w:rsidRDefault="000A06B2" w:rsidP="000A06B2">
          <w:pPr>
            <w:pStyle w:val="B5F17C58FECE4664AEBF7B9DCCF8A5FD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22D0A1A4C70F40668E9BA378FB7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9033-C45D-4F6C-87F6-140E954B1175}"/>
      </w:docPartPr>
      <w:docPartBody>
        <w:p w:rsidR="007F1177" w:rsidRDefault="000A06B2" w:rsidP="000A06B2">
          <w:pPr>
            <w:pStyle w:val="22D0A1A4C70F40668E9BA378FB768898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6CE0711033646DAB832774E4133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F1EC-712C-4705-AAD1-3A43E31C23F4}"/>
      </w:docPartPr>
      <w:docPartBody>
        <w:p w:rsidR="007F1177" w:rsidRDefault="000A06B2" w:rsidP="000A06B2">
          <w:pPr>
            <w:pStyle w:val="06CE0711033646DAB832774E4133B009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92E3D03AC11E4E0B804873E38157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17BE-04E3-4CEF-9A65-4A100812415F}"/>
      </w:docPartPr>
      <w:docPartBody>
        <w:p w:rsidR="007F1177" w:rsidRDefault="000A06B2" w:rsidP="000A06B2">
          <w:pPr>
            <w:pStyle w:val="92E3D03AC11E4E0B804873E381573610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87CADAD870C43679BADBCED734B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8A86-139E-4024-8345-7803997C8B6A}"/>
      </w:docPartPr>
      <w:docPartBody>
        <w:p w:rsidR="007F1177" w:rsidRDefault="000A06B2" w:rsidP="000A06B2">
          <w:pPr>
            <w:pStyle w:val="087CADAD870C43679BADBCED734BD7B9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C175A8DC73BD4F4486ED5C5933C1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182F-3FAD-4D62-9701-D9584CC29101}"/>
      </w:docPartPr>
      <w:docPartBody>
        <w:p w:rsidR="007F1177" w:rsidRDefault="000A06B2" w:rsidP="000A06B2">
          <w:pPr>
            <w:pStyle w:val="C175A8DC73BD4F4486ED5C5933C19227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AB893C3B2554BA7BF476FCFDA14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37D2-57F0-4B6B-87A5-F34E45565167}"/>
      </w:docPartPr>
      <w:docPartBody>
        <w:p w:rsidR="007F1177" w:rsidRDefault="000A06B2" w:rsidP="000A06B2">
          <w:pPr>
            <w:pStyle w:val="0AB893C3B2554BA7BF476FCFDA140FFF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4F57B076746A4728AE21E0F1A356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F59A-04A0-4868-A2F0-C08515D64AC6}"/>
      </w:docPartPr>
      <w:docPartBody>
        <w:p w:rsidR="007F1177" w:rsidRDefault="000A06B2" w:rsidP="000A06B2">
          <w:pPr>
            <w:pStyle w:val="4F57B076746A4728AE21E0F1A3562818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03D7F8193A14434BFEB2E490AE0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4B4A-9443-4791-A111-E369E22D475A}"/>
      </w:docPartPr>
      <w:docPartBody>
        <w:p w:rsidR="007F1177" w:rsidRDefault="000A06B2" w:rsidP="000A06B2">
          <w:pPr>
            <w:pStyle w:val="503D7F8193A14434BFEB2E490AE07FEC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22E9FE835524FC8A3459F2C5AF7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49B7-0468-47E8-A026-E5C0695FF397}"/>
      </w:docPartPr>
      <w:docPartBody>
        <w:p w:rsidR="007F1177" w:rsidRDefault="000A06B2" w:rsidP="000A06B2">
          <w:pPr>
            <w:pStyle w:val="022E9FE835524FC8A3459F2C5AF7046B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87FB9121BFB446F8D34BF62EE37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C54C-029A-4768-BACF-5DBCE44E2E72}"/>
      </w:docPartPr>
      <w:docPartBody>
        <w:p w:rsidR="007F1177" w:rsidRDefault="000A06B2" w:rsidP="000A06B2">
          <w:pPr>
            <w:pStyle w:val="087FB9121BFB446F8D34BF62EE3771FA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7AFA076EF1042868DD7E6FAC3D0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213B-31C0-4431-97F4-3E1DB81AADAE}"/>
      </w:docPartPr>
      <w:docPartBody>
        <w:p w:rsidR="007F1177" w:rsidRDefault="000A06B2" w:rsidP="000A06B2">
          <w:pPr>
            <w:pStyle w:val="57AFA076EF1042868DD7E6FAC3D04623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BC38B1B43B34653A51807A0EA29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493E-BF1F-4FE0-B196-447882EB201F}"/>
      </w:docPartPr>
      <w:docPartBody>
        <w:p w:rsidR="007F1177" w:rsidRDefault="000A06B2" w:rsidP="000A06B2">
          <w:pPr>
            <w:pStyle w:val="3BC38B1B43B34653A51807A0EA29CEA0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68ADB4A74724833B559C20CB3A5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9151-A5CB-4BEA-B14D-FD725C857B95}"/>
      </w:docPartPr>
      <w:docPartBody>
        <w:p w:rsidR="007F1177" w:rsidRDefault="000A06B2" w:rsidP="000A06B2">
          <w:pPr>
            <w:pStyle w:val="D68ADB4A74724833B559C20CB3A5C957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A7"/>
    <w:rsid w:val="000A06B2"/>
    <w:rsid w:val="00177E42"/>
    <w:rsid w:val="002B0F9A"/>
    <w:rsid w:val="003F5BFD"/>
    <w:rsid w:val="0045596D"/>
    <w:rsid w:val="005E24A7"/>
    <w:rsid w:val="007D0FB3"/>
    <w:rsid w:val="007F1177"/>
    <w:rsid w:val="009B5135"/>
    <w:rsid w:val="00B85D8A"/>
    <w:rsid w:val="00D73DDB"/>
    <w:rsid w:val="00D8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6B2"/>
    <w:rPr>
      <w:color w:val="808080"/>
    </w:rPr>
  </w:style>
  <w:style w:type="paragraph" w:customStyle="1" w:styleId="76CD34502628441C9930BB44E82EA2691">
    <w:name w:val="76CD34502628441C9930BB44E82EA2691"/>
    <w:rsid w:val="000A06B2"/>
    <w:rPr>
      <w:rFonts w:eastAsiaTheme="minorHAnsi"/>
    </w:rPr>
  </w:style>
  <w:style w:type="paragraph" w:customStyle="1" w:styleId="0D14F7512A734FCE94219F69F9DBC3711">
    <w:name w:val="0D14F7512A734FCE94219F69F9DBC3711"/>
    <w:rsid w:val="000A06B2"/>
    <w:rPr>
      <w:rFonts w:eastAsiaTheme="minorHAnsi"/>
    </w:rPr>
  </w:style>
  <w:style w:type="paragraph" w:customStyle="1" w:styleId="0CC1A51501A648B2973079FE797CE9151">
    <w:name w:val="0CC1A51501A648B2973079FE797CE9151"/>
    <w:rsid w:val="000A06B2"/>
    <w:rPr>
      <w:rFonts w:eastAsiaTheme="minorHAnsi"/>
    </w:rPr>
  </w:style>
  <w:style w:type="paragraph" w:customStyle="1" w:styleId="54EE0F13EF344660B14FDCCDB20B4BDB1">
    <w:name w:val="54EE0F13EF344660B14FDCCDB20B4BDB1"/>
    <w:rsid w:val="000A06B2"/>
    <w:rPr>
      <w:rFonts w:eastAsiaTheme="minorHAnsi"/>
    </w:rPr>
  </w:style>
  <w:style w:type="paragraph" w:customStyle="1" w:styleId="CEAEC38BC7A64057871256D8AC6DD33F1">
    <w:name w:val="CEAEC38BC7A64057871256D8AC6DD33F1"/>
    <w:rsid w:val="000A06B2"/>
    <w:rPr>
      <w:rFonts w:eastAsiaTheme="minorHAnsi"/>
    </w:rPr>
  </w:style>
  <w:style w:type="paragraph" w:customStyle="1" w:styleId="B2B25D4E2EBD41E4BB045B7AB9015A8E1">
    <w:name w:val="B2B25D4E2EBD41E4BB045B7AB9015A8E1"/>
    <w:rsid w:val="000A06B2"/>
    <w:rPr>
      <w:rFonts w:eastAsiaTheme="minorHAnsi"/>
    </w:rPr>
  </w:style>
  <w:style w:type="paragraph" w:customStyle="1" w:styleId="6F818F85CCF94AD5BE87E669A43682E71">
    <w:name w:val="6F818F85CCF94AD5BE87E669A43682E71"/>
    <w:rsid w:val="000A06B2"/>
    <w:rPr>
      <w:rFonts w:eastAsiaTheme="minorHAnsi"/>
    </w:rPr>
  </w:style>
  <w:style w:type="paragraph" w:customStyle="1" w:styleId="E136F4F89C6B4098B4E2DD703A57FA0D1">
    <w:name w:val="E136F4F89C6B4098B4E2DD703A57FA0D1"/>
    <w:rsid w:val="000A06B2"/>
    <w:rPr>
      <w:rFonts w:eastAsiaTheme="minorHAnsi"/>
    </w:rPr>
  </w:style>
  <w:style w:type="paragraph" w:customStyle="1" w:styleId="1FBF44FBDD724E52A90E7518CCF773C61">
    <w:name w:val="1FBF44FBDD724E52A90E7518CCF773C61"/>
    <w:rsid w:val="000A06B2"/>
    <w:rPr>
      <w:rFonts w:eastAsiaTheme="minorHAnsi"/>
    </w:rPr>
  </w:style>
  <w:style w:type="paragraph" w:customStyle="1" w:styleId="2E804DDD13F5408D901361929B5C50DA1">
    <w:name w:val="2E804DDD13F5408D901361929B5C50DA1"/>
    <w:rsid w:val="000A06B2"/>
    <w:rPr>
      <w:rFonts w:eastAsiaTheme="minorHAnsi"/>
    </w:rPr>
  </w:style>
  <w:style w:type="paragraph" w:customStyle="1" w:styleId="2C84049EFB36415AA52C8C93E2CDFFAE1">
    <w:name w:val="2C84049EFB36415AA52C8C93E2CDFFAE1"/>
    <w:rsid w:val="000A06B2"/>
    <w:rPr>
      <w:rFonts w:eastAsiaTheme="minorHAnsi"/>
    </w:rPr>
  </w:style>
  <w:style w:type="paragraph" w:customStyle="1" w:styleId="3067CF3A79CD4D9EADD8A575FFD4C66C1">
    <w:name w:val="3067CF3A79CD4D9EADD8A575FFD4C66C1"/>
    <w:rsid w:val="000A06B2"/>
    <w:rPr>
      <w:rFonts w:eastAsiaTheme="minorHAnsi"/>
    </w:rPr>
  </w:style>
  <w:style w:type="paragraph" w:customStyle="1" w:styleId="B5F17C58FECE4664AEBF7B9DCCF8A5FD1">
    <w:name w:val="B5F17C58FECE4664AEBF7B9DCCF8A5FD1"/>
    <w:rsid w:val="000A06B2"/>
    <w:rPr>
      <w:rFonts w:eastAsiaTheme="minorHAnsi"/>
    </w:rPr>
  </w:style>
  <w:style w:type="paragraph" w:customStyle="1" w:styleId="3369B3F3B1F74E4A9FFB33E03A540CB81">
    <w:name w:val="3369B3F3B1F74E4A9FFB33E03A540CB81"/>
    <w:rsid w:val="000A06B2"/>
    <w:rPr>
      <w:rFonts w:eastAsiaTheme="minorHAnsi"/>
    </w:rPr>
  </w:style>
  <w:style w:type="paragraph" w:customStyle="1" w:styleId="1841E8A20D7F4E9CA386FC7D1F6E308B1">
    <w:name w:val="1841E8A20D7F4E9CA386FC7D1F6E308B1"/>
    <w:rsid w:val="000A06B2"/>
    <w:rPr>
      <w:rFonts w:eastAsiaTheme="minorHAnsi"/>
    </w:rPr>
  </w:style>
  <w:style w:type="paragraph" w:customStyle="1" w:styleId="22D0A1A4C70F40668E9BA378FB7688981">
    <w:name w:val="22D0A1A4C70F40668E9BA378FB7688981"/>
    <w:rsid w:val="000A06B2"/>
    <w:rPr>
      <w:rFonts w:eastAsiaTheme="minorHAnsi"/>
    </w:rPr>
  </w:style>
  <w:style w:type="paragraph" w:customStyle="1" w:styleId="FFB21AB270474881ABD431A1D85D88C11">
    <w:name w:val="FFB21AB270474881ABD431A1D85D88C11"/>
    <w:rsid w:val="000A06B2"/>
    <w:rPr>
      <w:rFonts w:eastAsiaTheme="minorHAnsi"/>
    </w:rPr>
  </w:style>
  <w:style w:type="paragraph" w:customStyle="1" w:styleId="02210E0D6AF4401A97ADE83194C7D13B1">
    <w:name w:val="02210E0D6AF4401A97ADE83194C7D13B1"/>
    <w:rsid w:val="000A06B2"/>
    <w:rPr>
      <w:rFonts w:eastAsiaTheme="minorHAnsi"/>
    </w:rPr>
  </w:style>
  <w:style w:type="paragraph" w:customStyle="1" w:styleId="06CE0711033646DAB832774E4133B0091">
    <w:name w:val="06CE0711033646DAB832774E4133B0091"/>
    <w:rsid w:val="000A06B2"/>
    <w:rPr>
      <w:rFonts w:eastAsiaTheme="minorHAnsi"/>
    </w:rPr>
  </w:style>
  <w:style w:type="paragraph" w:customStyle="1" w:styleId="F5066DD8FB0B4EA1B3B8E5194A0C3E1B1">
    <w:name w:val="F5066DD8FB0B4EA1B3B8E5194A0C3E1B1"/>
    <w:rsid w:val="000A06B2"/>
    <w:rPr>
      <w:rFonts w:eastAsiaTheme="minorHAnsi"/>
    </w:rPr>
  </w:style>
  <w:style w:type="paragraph" w:customStyle="1" w:styleId="E8A76912263D410DB021E987996A0BC51">
    <w:name w:val="E8A76912263D410DB021E987996A0BC51"/>
    <w:rsid w:val="000A06B2"/>
    <w:rPr>
      <w:rFonts w:eastAsiaTheme="minorHAnsi"/>
    </w:rPr>
  </w:style>
  <w:style w:type="paragraph" w:customStyle="1" w:styleId="FAEC4782EE594DCEBA6DCF9C404731551">
    <w:name w:val="FAEC4782EE594DCEBA6DCF9C404731551"/>
    <w:rsid w:val="000A06B2"/>
    <w:rPr>
      <w:rFonts w:eastAsiaTheme="minorHAnsi"/>
    </w:rPr>
  </w:style>
  <w:style w:type="paragraph" w:customStyle="1" w:styleId="0705ACA0609047F08B46BAA11F1B4BA71">
    <w:name w:val="0705ACA0609047F08B46BAA11F1B4BA71"/>
    <w:rsid w:val="000A06B2"/>
    <w:rPr>
      <w:rFonts w:eastAsiaTheme="minorHAnsi"/>
    </w:rPr>
  </w:style>
  <w:style w:type="paragraph" w:customStyle="1" w:styleId="B879B74A7ACB42C8A141C10F5050C0BA1">
    <w:name w:val="B879B74A7ACB42C8A141C10F5050C0BA1"/>
    <w:rsid w:val="000A06B2"/>
    <w:rPr>
      <w:rFonts w:eastAsiaTheme="minorHAnsi"/>
    </w:rPr>
  </w:style>
  <w:style w:type="paragraph" w:customStyle="1" w:styleId="18F68A2239F743A0BEEFD858AC5807581">
    <w:name w:val="18F68A2239F743A0BEEFD858AC5807581"/>
    <w:rsid w:val="000A06B2"/>
    <w:rPr>
      <w:rFonts w:eastAsiaTheme="minorHAnsi"/>
    </w:rPr>
  </w:style>
  <w:style w:type="paragraph" w:customStyle="1" w:styleId="5B3FD126B1DD4EED8AA1165E8D892F1D1">
    <w:name w:val="5B3FD126B1DD4EED8AA1165E8D892F1D1"/>
    <w:rsid w:val="000A06B2"/>
    <w:rPr>
      <w:rFonts w:eastAsiaTheme="minorHAnsi"/>
    </w:rPr>
  </w:style>
  <w:style w:type="paragraph" w:customStyle="1" w:styleId="739BBD9664C94DC2BC88EC7C7304AC751">
    <w:name w:val="739BBD9664C94DC2BC88EC7C7304AC751"/>
    <w:rsid w:val="000A06B2"/>
    <w:rPr>
      <w:rFonts w:eastAsiaTheme="minorHAnsi"/>
    </w:rPr>
  </w:style>
  <w:style w:type="paragraph" w:customStyle="1" w:styleId="ED4615E113E24989B0A9C4817EECFED21">
    <w:name w:val="ED4615E113E24989B0A9C4817EECFED21"/>
    <w:rsid w:val="000A06B2"/>
    <w:rPr>
      <w:rFonts w:eastAsiaTheme="minorHAnsi"/>
    </w:rPr>
  </w:style>
  <w:style w:type="paragraph" w:customStyle="1" w:styleId="6FE71888264B4760A35B43AEA8405A2E1">
    <w:name w:val="6FE71888264B4760A35B43AEA8405A2E1"/>
    <w:rsid w:val="000A06B2"/>
    <w:rPr>
      <w:rFonts w:eastAsiaTheme="minorHAnsi"/>
    </w:rPr>
  </w:style>
  <w:style w:type="paragraph" w:customStyle="1" w:styleId="67B76923F5E64B7490FF2895880F21421">
    <w:name w:val="67B76923F5E64B7490FF2895880F21421"/>
    <w:rsid w:val="000A06B2"/>
    <w:rPr>
      <w:rFonts w:eastAsiaTheme="minorHAnsi"/>
    </w:rPr>
  </w:style>
  <w:style w:type="paragraph" w:customStyle="1" w:styleId="92E3D03AC11E4E0B804873E381573610">
    <w:name w:val="92E3D03AC11E4E0B804873E381573610"/>
    <w:rsid w:val="000A06B2"/>
  </w:style>
  <w:style w:type="paragraph" w:customStyle="1" w:styleId="087CADAD870C43679BADBCED734BD7B9">
    <w:name w:val="087CADAD870C43679BADBCED734BD7B9"/>
    <w:rsid w:val="000A06B2"/>
  </w:style>
  <w:style w:type="paragraph" w:customStyle="1" w:styleId="C175A8DC73BD4F4486ED5C5933C19227">
    <w:name w:val="C175A8DC73BD4F4486ED5C5933C19227"/>
    <w:rsid w:val="000A06B2"/>
  </w:style>
  <w:style w:type="paragraph" w:customStyle="1" w:styleId="0AB893C3B2554BA7BF476FCFDA140FFF">
    <w:name w:val="0AB893C3B2554BA7BF476FCFDA140FFF"/>
    <w:rsid w:val="000A06B2"/>
  </w:style>
  <w:style w:type="paragraph" w:customStyle="1" w:styleId="4F57B076746A4728AE21E0F1A3562818">
    <w:name w:val="4F57B076746A4728AE21E0F1A3562818"/>
    <w:rsid w:val="000A06B2"/>
  </w:style>
  <w:style w:type="paragraph" w:customStyle="1" w:styleId="503D7F8193A14434BFEB2E490AE07FEC">
    <w:name w:val="503D7F8193A14434BFEB2E490AE07FEC"/>
    <w:rsid w:val="000A06B2"/>
  </w:style>
  <w:style w:type="paragraph" w:customStyle="1" w:styleId="022E9FE835524FC8A3459F2C5AF7046B">
    <w:name w:val="022E9FE835524FC8A3459F2C5AF7046B"/>
    <w:rsid w:val="000A06B2"/>
  </w:style>
  <w:style w:type="paragraph" w:customStyle="1" w:styleId="087FB9121BFB446F8D34BF62EE3771FA">
    <w:name w:val="087FB9121BFB446F8D34BF62EE3771FA"/>
    <w:rsid w:val="000A06B2"/>
  </w:style>
  <w:style w:type="paragraph" w:customStyle="1" w:styleId="57AFA076EF1042868DD7E6FAC3D04623">
    <w:name w:val="57AFA076EF1042868DD7E6FAC3D04623"/>
    <w:rsid w:val="000A06B2"/>
  </w:style>
  <w:style w:type="paragraph" w:customStyle="1" w:styleId="3BC38B1B43B34653A51807A0EA29CEA0">
    <w:name w:val="3BC38B1B43B34653A51807A0EA29CEA0"/>
    <w:rsid w:val="000A06B2"/>
  </w:style>
  <w:style w:type="paragraph" w:customStyle="1" w:styleId="D68ADB4A74724833B559C20CB3A5C957">
    <w:name w:val="D68ADB4A74724833B559C20CB3A5C957"/>
    <w:rsid w:val="000A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3FEDFDE0B04D9A11CE9157C630C3" ma:contentTypeVersion="23" ma:contentTypeDescription="Create a new document." ma:contentTypeScope="" ma:versionID="7068d0d59b844c49f7532eb600a13af7">
  <xsd:schema xmlns:xsd="http://www.w3.org/2001/XMLSchema" xmlns:xs="http://www.w3.org/2001/XMLSchema" xmlns:p="http://schemas.microsoft.com/office/2006/metadata/properties" xmlns:ns2="a84349eb-4374-47bc-83f0-36d288636098" xmlns:ns3="68dfe011-c19e-4dbd-a5cd-00e4d25ab099" targetNamespace="http://schemas.microsoft.com/office/2006/metadata/properties" ma:root="true" ma:fieldsID="e98e98429e0413c4fd574a2e67cfef74" ns2:_="" ns3:_="">
    <xsd:import namespace="a84349eb-4374-47bc-83f0-36d288636098"/>
    <xsd:import namespace="68dfe011-c19e-4dbd-a5cd-00e4d25a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49eb-4374-47bc-83f0-36d28863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e011-c19e-4dbd-a5cd-00e4d25a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E9A-63F5-4C46-9A62-B03E4ED6640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8dfe011-c19e-4dbd-a5cd-00e4d25ab099"/>
    <ds:schemaRef ds:uri="a84349eb-4374-47bc-83f0-36d28863609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4C8767-C8D7-489E-B685-EA404BF5E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0DB6C-2907-4D63-9940-C3ECD1716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49eb-4374-47bc-83f0-36d288636098"/>
    <ds:schemaRef ds:uri="68dfe011-c19e-4dbd-a5cd-00e4d25a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C6C70-4609-44CE-8A26-D78A5F97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rp</dc:creator>
  <cp:keywords/>
  <dc:description/>
  <cp:lastModifiedBy>Elizabeth Thorp</cp:lastModifiedBy>
  <cp:revision>31</cp:revision>
  <cp:lastPrinted>2021-10-19T13:36:00Z</cp:lastPrinted>
  <dcterms:created xsi:type="dcterms:W3CDTF">2021-09-08T13:16:00Z</dcterms:created>
  <dcterms:modified xsi:type="dcterms:W3CDTF">2021-10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3FEDFDE0B04D9A11CE9157C630C3</vt:lpwstr>
  </property>
</Properties>
</file>